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171D" w14:textId="1F00B2C8" w:rsidR="00BE619D" w:rsidRDefault="00BE619D" w:rsidP="008F2774">
      <w:pPr>
        <w:jc w:val="right"/>
      </w:pPr>
      <w:r>
        <w:rPr>
          <w:rFonts w:hint="eastAsia"/>
        </w:rPr>
        <w:t>2</w:t>
      </w:r>
      <w:r>
        <w:t>02</w:t>
      </w:r>
      <w:r w:rsidR="008F2774">
        <w:t>3</w:t>
      </w:r>
      <w:r>
        <w:t>.</w:t>
      </w:r>
      <w:r w:rsidR="008F2774">
        <w:t>3</w:t>
      </w:r>
      <w:r>
        <w:t>.</w:t>
      </w:r>
      <w:r w:rsidR="008F2774">
        <w:t>6</w:t>
      </w:r>
      <w:r>
        <w:t xml:space="preserve">  </w:t>
      </w:r>
      <w:r w:rsidR="008F2774">
        <w:rPr>
          <w:rFonts w:hint="eastAsia"/>
        </w:rPr>
        <w:t>山口弘誠・</w:t>
      </w:r>
      <w:r>
        <w:rPr>
          <w:rFonts w:hint="eastAsia"/>
        </w:rPr>
        <w:t>中渕</w:t>
      </w:r>
      <w:r w:rsidR="008F2774">
        <w:rPr>
          <w:rFonts w:hint="eastAsia"/>
        </w:rPr>
        <w:t>遥平</w:t>
      </w:r>
    </w:p>
    <w:p w14:paraId="42B76C55" w14:textId="77777777" w:rsidR="00577910" w:rsidRDefault="00BE619D" w:rsidP="00BE619D">
      <w:pPr>
        <w:jc w:val="center"/>
        <w:rPr>
          <w:sz w:val="22"/>
        </w:rPr>
      </w:pPr>
      <w:r w:rsidRPr="00BE619D">
        <w:rPr>
          <w:rFonts w:hint="eastAsia"/>
          <w:sz w:val="22"/>
        </w:rPr>
        <w:t>移流モデルプログラム　使用マニュアル</w:t>
      </w:r>
    </w:p>
    <w:p w14:paraId="11C3C695" w14:textId="2489E1A5" w:rsidR="00C71C03" w:rsidRDefault="00C71C03"/>
    <w:p w14:paraId="58A22BEA" w14:textId="74079757" w:rsidR="003D160D" w:rsidRDefault="003D160D">
      <w:r>
        <w:rPr>
          <w:rFonts w:hint="eastAsia"/>
        </w:rPr>
        <w:t>【想定している計算機環境】</w:t>
      </w:r>
    </w:p>
    <w:p w14:paraId="6245E7CE" w14:textId="3AF98F16" w:rsidR="003D160D" w:rsidRDefault="003D160D">
      <w:r>
        <w:t>Linux OS</w:t>
      </w:r>
      <w:r>
        <w:rPr>
          <w:rFonts w:hint="eastAsia"/>
        </w:rPr>
        <w:t>マシンで、</w:t>
      </w:r>
      <w:r>
        <w:t>gfortran</w:t>
      </w:r>
      <w:r>
        <w:rPr>
          <w:rFonts w:hint="eastAsia"/>
        </w:rPr>
        <w:t>が使えること。（</w:t>
      </w:r>
      <w:r>
        <w:t>PGI</w:t>
      </w:r>
      <w:r>
        <w:rPr>
          <w:rFonts w:hint="eastAsia"/>
        </w:rPr>
        <w:t>コンパイラでも動作確認済みです。）</w:t>
      </w:r>
    </w:p>
    <w:p w14:paraId="6E76218A" w14:textId="5EBE3E53" w:rsidR="003D160D" w:rsidRPr="003D160D" w:rsidRDefault="003D160D">
      <w:pPr>
        <w:rPr>
          <w:rFonts w:hint="eastAsia"/>
        </w:rPr>
      </w:pPr>
      <w:r>
        <w:rPr>
          <w:rFonts w:hint="eastAsia"/>
        </w:rPr>
        <w:t>参考までに、G</w:t>
      </w:r>
      <w:r>
        <w:t>MT(The Generic Mapping Tools)</w:t>
      </w:r>
      <w:r>
        <w:rPr>
          <w:rFonts w:hint="eastAsia"/>
        </w:rPr>
        <w:t>の可視化プログラムもあります。</w:t>
      </w:r>
    </w:p>
    <w:p w14:paraId="00CE1FB4" w14:textId="18FF6D9B" w:rsidR="003D160D" w:rsidRDefault="003D160D"/>
    <w:p w14:paraId="1A1CA56F" w14:textId="24A3B190" w:rsidR="003D160D" w:rsidRDefault="003D160D">
      <w:r>
        <w:rPr>
          <w:rFonts w:hint="eastAsia"/>
        </w:rPr>
        <w:t>【解凍】</w:t>
      </w:r>
    </w:p>
    <w:p w14:paraId="1132F2FA" w14:textId="536A69A3" w:rsidR="003D160D" w:rsidRDefault="003D160D" w:rsidP="003D160D">
      <w:pPr>
        <w:rPr>
          <w:rFonts w:hint="eastAsia"/>
        </w:rPr>
      </w:pPr>
      <w:r>
        <w:rPr>
          <w:rFonts w:hint="eastAsia"/>
        </w:rPr>
        <w:t>$</w:t>
      </w:r>
      <w:r>
        <w:t xml:space="preserve"> tar xvzf distribute.1.0.tar.gz</w:t>
      </w:r>
    </w:p>
    <w:p w14:paraId="4EECB9F9" w14:textId="0E400030" w:rsidR="003D160D" w:rsidRDefault="003D160D">
      <w:r>
        <w:rPr>
          <w:rFonts w:hint="eastAsia"/>
        </w:rPr>
        <w:t>解凍すると、以下のディレクトリ構造となっています。</w:t>
      </w:r>
    </w:p>
    <w:p w14:paraId="4853F001" w14:textId="00AC4931" w:rsidR="003D160D" w:rsidRDefault="003D160D">
      <w:r>
        <w:t>advect_model_src</w:t>
      </w:r>
      <w:r>
        <w:rPr>
          <w:rFonts w:hint="eastAsia"/>
        </w:rPr>
        <w:t>：　移流モデルのソース</w:t>
      </w:r>
    </w:p>
    <w:p w14:paraId="7555389A" w14:textId="63B94EF7" w:rsidR="003D160D" w:rsidRDefault="003D160D">
      <w:r>
        <w:rPr>
          <w:rFonts w:hint="eastAsia"/>
        </w:rPr>
        <w:t>i</w:t>
      </w:r>
      <w:r>
        <w:t>nputdata</w:t>
      </w:r>
      <w:r>
        <w:rPr>
          <w:rFonts w:hint="eastAsia"/>
        </w:rPr>
        <w:t>：　サンプルの降雨データ</w:t>
      </w:r>
    </w:p>
    <w:p w14:paraId="4293803C" w14:textId="48ECFF84" w:rsidR="003D160D" w:rsidRDefault="003D160D">
      <w:pPr>
        <w:rPr>
          <w:rFonts w:hint="eastAsia"/>
        </w:rPr>
      </w:pPr>
      <w:r>
        <w:rPr>
          <w:rFonts w:hint="eastAsia"/>
        </w:rPr>
        <w:t>G</w:t>
      </w:r>
      <w:r>
        <w:t>MT_src</w:t>
      </w:r>
      <w:r>
        <w:rPr>
          <w:rFonts w:hint="eastAsia"/>
        </w:rPr>
        <w:t>：　移流モデルの結果を可視化するためのGMTスクリプト</w:t>
      </w:r>
    </w:p>
    <w:p w14:paraId="6BFA7A9F" w14:textId="471350C8" w:rsidR="000170B9" w:rsidRDefault="000170B9"/>
    <w:p w14:paraId="4B0EDCBA" w14:textId="77777777" w:rsidR="003D160D" w:rsidRDefault="003D160D">
      <w:pPr>
        <w:rPr>
          <w:rFonts w:hint="eastAsia"/>
        </w:rPr>
      </w:pPr>
    </w:p>
    <w:p w14:paraId="033F0753" w14:textId="77777777" w:rsidR="00356946" w:rsidRDefault="00356946">
      <w:r>
        <w:rPr>
          <w:rFonts w:hint="eastAsia"/>
        </w:rPr>
        <w:t>〇移流モデル</w:t>
      </w:r>
      <w:r w:rsidR="00107264">
        <w:rPr>
          <w:rFonts w:hint="eastAsia"/>
        </w:rPr>
        <w:t>プログラム</w:t>
      </w:r>
      <w:r>
        <w:rPr>
          <w:rFonts w:hint="eastAsia"/>
        </w:rPr>
        <w:t>の使用方法</w:t>
      </w:r>
    </w:p>
    <w:p w14:paraId="24089B73" w14:textId="77777777" w:rsidR="00843388" w:rsidRDefault="00843388" w:rsidP="00843388">
      <w:r>
        <w:rPr>
          <w:rFonts w:hint="eastAsia"/>
        </w:rPr>
        <w:t xml:space="preserve">　　</w:t>
      </w:r>
      <w:r w:rsidR="004A7CCF">
        <w:rPr>
          <w:rFonts w:hint="eastAsia"/>
        </w:rPr>
        <w:t>１．</w:t>
      </w:r>
      <w:r>
        <w:rPr>
          <w:rFonts w:hint="eastAsia"/>
        </w:rPr>
        <w:t>計算例の仕様</w:t>
      </w:r>
    </w:p>
    <w:p w14:paraId="79404944" w14:textId="77777777" w:rsidR="00843388" w:rsidRDefault="00843388" w:rsidP="00843388">
      <w:pPr>
        <w:ind w:firstLineChars="200" w:firstLine="420"/>
      </w:pPr>
      <w:r>
        <w:rPr>
          <w:rFonts w:hint="eastAsia"/>
        </w:rPr>
        <w:t>・</w:t>
      </w:r>
      <w:r>
        <w:t>XRAIN</w:t>
      </w:r>
      <w:r>
        <w:rPr>
          <w:rFonts w:hint="eastAsia"/>
        </w:rPr>
        <w:t>のC</w:t>
      </w:r>
      <w:r>
        <w:t>X</w:t>
      </w:r>
      <w:r>
        <w:rPr>
          <w:rFonts w:hint="eastAsia"/>
        </w:rPr>
        <w:t>合成雨量（2</w:t>
      </w:r>
      <w:r>
        <w:t>50m</w:t>
      </w:r>
      <w:r>
        <w:rPr>
          <w:rFonts w:hint="eastAsia"/>
        </w:rPr>
        <w:t>メッシュ）：K</w:t>
      </w:r>
      <w:r>
        <w:t>ANTO</w:t>
      </w:r>
      <w:r>
        <w:rPr>
          <w:rFonts w:hint="eastAsia"/>
        </w:rPr>
        <w:t>を入力データとする</w:t>
      </w:r>
    </w:p>
    <w:p w14:paraId="3247B947" w14:textId="77777777" w:rsidR="00843388" w:rsidRDefault="00843388" w:rsidP="00843388">
      <w:pPr>
        <w:ind w:firstLineChars="200" w:firstLine="420"/>
      </w:pPr>
      <w:r>
        <w:rPr>
          <w:rFonts w:hint="eastAsia"/>
        </w:rPr>
        <w:t>・計算の対象領域は関東エリアを中心とした1</w:t>
      </w:r>
      <w:r>
        <w:t>600</w:t>
      </w:r>
      <w:r>
        <w:rPr>
          <w:rFonts w:hint="eastAsia"/>
        </w:rPr>
        <w:t>メッシュ四方の範囲</w:t>
      </w:r>
    </w:p>
    <w:p w14:paraId="049BB123" w14:textId="77777777" w:rsidR="0068386C" w:rsidRPr="0068386C" w:rsidRDefault="0068386C" w:rsidP="0068386C">
      <w:pPr>
        <w:ind w:firstLineChars="200" w:firstLine="420"/>
      </w:pP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四隅の緯度経度：3</w:t>
      </w:r>
      <w:r>
        <w:t>4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度，3</w:t>
      </w:r>
      <w:r>
        <w:t>7,3333</w:t>
      </w:r>
      <w:r>
        <w:rPr>
          <w:rFonts w:hint="eastAsia"/>
        </w:rPr>
        <w:t>度，1</w:t>
      </w:r>
      <w:r>
        <w:t>37.0</w:t>
      </w:r>
      <w:r>
        <w:rPr>
          <w:rFonts w:hint="eastAsia"/>
        </w:rPr>
        <w:t>度，1</w:t>
      </w:r>
      <w:r>
        <w:t>42.0</w:t>
      </w:r>
      <w:r>
        <w:rPr>
          <w:rFonts w:hint="eastAsia"/>
        </w:rPr>
        <w:t>度　の範囲)</w:t>
      </w:r>
    </w:p>
    <w:p w14:paraId="63E7451C" w14:textId="77777777" w:rsidR="00843388" w:rsidRDefault="00843388" w:rsidP="00372818">
      <w:pPr>
        <w:ind w:leftChars="200" w:left="630" w:hangingChars="100" w:hanging="210"/>
      </w:pPr>
      <w:r>
        <w:rPr>
          <w:rFonts w:hint="eastAsia"/>
        </w:rPr>
        <w:t>・過去5分の1分間隔</w:t>
      </w:r>
      <w:r w:rsidR="00372818">
        <w:rPr>
          <w:rFonts w:hint="eastAsia"/>
        </w:rPr>
        <w:t>の降雨分布＋初期時刻の降雨分布の6データから移流ベクトルを推定</w:t>
      </w:r>
    </w:p>
    <w:p w14:paraId="3A532242" w14:textId="35690A4B" w:rsidR="00372818" w:rsidRDefault="00372818" w:rsidP="00372818">
      <w:pPr>
        <w:ind w:leftChars="200" w:left="630" w:hangingChars="100" w:hanging="210"/>
      </w:pPr>
      <w:r>
        <w:rPr>
          <w:rFonts w:hint="eastAsia"/>
        </w:rPr>
        <w:t>・推定した移流ベクトルに沿って初期時刻の降雨分布を移流させ，6</w:t>
      </w:r>
      <w:r>
        <w:t>0</w:t>
      </w:r>
      <w:r>
        <w:rPr>
          <w:rFonts w:hint="eastAsia"/>
        </w:rPr>
        <w:t>分先までの5分毎の降雨分布を</w:t>
      </w:r>
      <w:r w:rsidR="003D160D">
        <w:rPr>
          <w:rFonts w:hint="eastAsia"/>
        </w:rPr>
        <w:t>予測</w:t>
      </w:r>
    </w:p>
    <w:p w14:paraId="225604B6" w14:textId="77777777" w:rsidR="004A7CCF" w:rsidRDefault="004A7CCF" w:rsidP="00372818">
      <w:pPr>
        <w:ind w:leftChars="200" w:left="630" w:hangingChars="100" w:hanging="210"/>
      </w:pPr>
    </w:p>
    <w:p w14:paraId="58FF7F93" w14:textId="77777777" w:rsidR="004A7CCF" w:rsidRDefault="004A7CCF" w:rsidP="004A7CCF">
      <w:pPr>
        <w:ind w:firstLineChars="100" w:firstLine="210"/>
      </w:pPr>
      <w:r>
        <w:rPr>
          <w:rFonts w:hint="eastAsia"/>
        </w:rPr>
        <w:t>２．プログラム使用時の要変更箇所</w:t>
      </w:r>
    </w:p>
    <w:p w14:paraId="5CCE12DA" w14:textId="77777777" w:rsidR="000170B9" w:rsidRDefault="000170B9" w:rsidP="00794A0F">
      <w:pPr>
        <w:ind w:firstLineChars="250" w:firstLine="525"/>
      </w:pPr>
      <w:r>
        <w:rPr>
          <w:rFonts w:hint="eastAsia"/>
        </w:rPr>
        <w:t>※プログラム内容の詳細はソースファイルフォルダ内のa</w:t>
      </w:r>
      <w:r>
        <w:t>dvect.smoothing</w:t>
      </w:r>
      <w:r>
        <w:rPr>
          <w:rFonts w:hint="eastAsia"/>
        </w:rPr>
        <w:t>詳細</w:t>
      </w:r>
    </w:p>
    <w:p w14:paraId="68B616F9" w14:textId="77777777" w:rsidR="000170B9" w:rsidRDefault="000170B9" w:rsidP="00794A0F">
      <w:pPr>
        <w:ind w:firstLineChars="350" w:firstLine="735"/>
      </w:pPr>
      <w:r>
        <w:rPr>
          <w:rFonts w:hint="eastAsia"/>
        </w:rPr>
        <w:t>コメント付きコンパイル不可.</w:t>
      </w:r>
      <w:r>
        <w:t>f90</w:t>
      </w:r>
      <w:r>
        <w:rPr>
          <w:rFonts w:hint="eastAsia"/>
        </w:rPr>
        <w:t>をご参照ください（スクリプトの内容は</w:t>
      </w:r>
    </w:p>
    <w:p w14:paraId="2C9C503C" w14:textId="77777777" w:rsidR="00C71C03" w:rsidRPr="0068386C" w:rsidRDefault="000170B9" w:rsidP="00C71C03">
      <w:pPr>
        <w:ind w:firstLineChars="350" w:firstLine="735"/>
      </w:pPr>
      <w:r>
        <w:rPr>
          <w:rFonts w:hint="eastAsia"/>
        </w:rPr>
        <w:t>a</w:t>
      </w:r>
      <w:r>
        <w:t>dvect.smoothing.f90</w:t>
      </w:r>
      <w:r w:rsidR="00C71C03">
        <w:rPr>
          <w:rFonts w:hint="eastAsia"/>
        </w:rPr>
        <w:t>と全く同じで，詳細説明を日本語で追記したものです．）</w:t>
      </w:r>
    </w:p>
    <w:p w14:paraId="03BED85B" w14:textId="77777777" w:rsidR="000170B9" w:rsidRPr="000170B9" w:rsidRDefault="000170B9" w:rsidP="004A7CCF">
      <w:pPr>
        <w:ind w:firstLineChars="100" w:firstLine="210"/>
      </w:pPr>
    </w:p>
    <w:p w14:paraId="4B7EC445" w14:textId="77777777" w:rsidR="0063132A" w:rsidRDefault="004A7CCF" w:rsidP="0063132A">
      <w:pPr>
        <w:ind w:firstLineChars="100" w:firstLine="210"/>
      </w:pPr>
      <w:r>
        <w:rPr>
          <w:rFonts w:hint="eastAsia"/>
        </w:rPr>
        <w:t xml:space="preserve">　</w:t>
      </w:r>
      <w:r w:rsidR="007C693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C6936">
        <w:rPr>
          <w:rFonts w:hint="eastAsia"/>
        </w:rPr>
        <w:t>入力データのパス</w:t>
      </w:r>
    </w:p>
    <w:p w14:paraId="593C6128" w14:textId="77777777" w:rsidR="007C6936" w:rsidRDefault="007C6936" w:rsidP="0063132A">
      <w:pPr>
        <w:ind w:firstLineChars="100" w:firstLine="210"/>
      </w:pPr>
      <w:r>
        <w:rPr>
          <w:rFonts w:hint="eastAsia"/>
        </w:rPr>
        <w:t xml:space="preserve">　　L</w:t>
      </w:r>
      <w:r>
        <w:t>192~L193, L357~L358</w:t>
      </w:r>
    </w:p>
    <w:p w14:paraId="7C68306B" w14:textId="77777777" w:rsidR="00794A0F" w:rsidRDefault="00794A0F" w:rsidP="0063132A">
      <w:pPr>
        <w:ind w:firstLineChars="100" w:firstLine="210"/>
      </w:pPr>
    </w:p>
    <w:p w14:paraId="4416607F" w14:textId="77777777" w:rsidR="007C6936" w:rsidRDefault="007C6936" w:rsidP="0063132A">
      <w:pPr>
        <w:ind w:firstLineChars="100" w:firstLine="210"/>
      </w:pPr>
      <w:r>
        <w:t xml:space="preserve"> 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計算結果出力先のパス</w:t>
      </w:r>
    </w:p>
    <w:p w14:paraId="2980CA12" w14:textId="77777777" w:rsidR="007C6936" w:rsidRDefault="00C71C03" w:rsidP="0063132A">
      <w:pPr>
        <w:ind w:firstLineChars="100" w:firstLine="210"/>
      </w:pPr>
      <w:r>
        <w:rPr>
          <w:rFonts w:hint="eastAsia"/>
        </w:rPr>
        <w:t xml:space="preserve">　　デフォルトはソースファイル</w:t>
      </w:r>
      <w:r w:rsidR="007C6936">
        <w:rPr>
          <w:rFonts w:hint="eastAsia"/>
        </w:rPr>
        <w:t>のあるフォルダと並列でo</w:t>
      </w:r>
      <w:r w:rsidR="007C6936">
        <w:t>utput</w:t>
      </w:r>
      <w:r w:rsidR="007C6936">
        <w:rPr>
          <w:rFonts w:hint="eastAsia"/>
        </w:rPr>
        <w:t>フォルダを作成</w:t>
      </w:r>
      <w:r>
        <w:rPr>
          <w:rFonts w:hint="eastAsia"/>
        </w:rPr>
        <w:t>し出力</w:t>
      </w:r>
    </w:p>
    <w:p w14:paraId="4CD4D786" w14:textId="77777777" w:rsidR="007C6936" w:rsidRDefault="007C6936" w:rsidP="0063132A">
      <w:pPr>
        <w:ind w:firstLineChars="100" w:firstLine="210"/>
      </w:pPr>
      <w:r>
        <w:rPr>
          <w:rFonts w:hint="eastAsia"/>
        </w:rPr>
        <w:lastRenderedPageBreak/>
        <w:t xml:space="preserve">　　必要により，L</w:t>
      </w:r>
      <w:r>
        <w:t>198~L206, L375~, L553~, L737~</w:t>
      </w:r>
      <w:r>
        <w:rPr>
          <w:rFonts w:hint="eastAsia"/>
        </w:rPr>
        <w:t>を修正</w:t>
      </w:r>
    </w:p>
    <w:p w14:paraId="1C5D185B" w14:textId="77777777" w:rsidR="00794A0F" w:rsidRDefault="00794A0F" w:rsidP="0063132A">
      <w:pPr>
        <w:ind w:firstLineChars="100" w:firstLine="210"/>
      </w:pPr>
    </w:p>
    <w:p w14:paraId="3A7C2B62" w14:textId="77777777" w:rsidR="007C6936" w:rsidRDefault="007C6936" w:rsidP="0063132A">
      <w:pPr>
        <w:ind w:firstLineChars="100" w:firstLine="210"/>
      </w:pPr>
      <w:r>
        <w:rPr>
          <w:rFonts w:hint="eastAsia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</w:rPr>
        <w:t>計算</w:t>
      </w:r>
      <w:r w:rsidR="000B5248">
        <w:rPr>
          <w:rFonts w:hint="eastAsia"/>
        </w:rPr>
        <w:t>対象領域</w:t>
      </w:r>
      <w:r>
        <w:rPr>
          <w:rFonts w:hint="eastAsia"/>
        </w:rPr>
        <w:t>を変更する場合</w:t>
      </w:r>
    </w:p>
    <w:p w14:paraId="48991DA7" w14:textId="77777777" w:rsidR="000B5248" w:rsidRDefault="007C6936" w:rsidP="0063132A">
      <w:pPr>
        <w:ind w:firstLineChars="100" w:firstLine="210"/>
      </w:pPr>
      <w:r>
        <w:rPr>
          <w:rFonts w:hint="eastAsia"/>
        </w:rPr>
        <w:t xml:space="preserve">　　</w:t>
      </w:r>
      <w:r w:rsidR="000B5248">
        <w:rPr>
          <w:rFonts w:hint="eastAsia"/>
        </w:rPr>
        <w:t>L</w:t>
      </w:r>
      <w:r w:rsidR="000B5248">
        <w:t>21, L28, L76</w:t>
      </w:r>
      <w:r w:rsidR="000B5248">
        <w:rPr>
          <w:rFonts w:hint="eastAsia"/>
        </w:rPr>
        <w:t xml:space="preserve">　</w:t>
      </w:r>
    </w:p>
    <w:p w14:paraId="35135B59" w14:textId="77777777" w:rsidR="007C6936" w:rsidRDefault="000B5248" w:rsidP="000B5248">
      <w:pPr>
        <w:ind w:firstLineChars="200" w:firstLine="420"/>
      </w:pPr>
      <w:r>
        <w:rPr>
          <w:rFonts w:hint="eastAsia"/>
        </w:rPr>
        <w:t>（入力データはL</w:t>
      </w:r>
      <w:r>
        <w:t>21</w:t>
      </w:r>
      <w:r>
        <w:rPr>
          <w:rFonts w:hint="eastAsia"/>
        </w:rPr>
        <w:t>で指定するメッシュ数に合わせたテキストデータを用意</w:t>
      </w:r>
      <w:r w:rsidR="000365BB">
        <w:rPr>
          <w:rFonts w:hint="eastAsia"/>
        </w:rPr>
        <w:t>．</w:t>
      </w:r>
    </w:p>
    <w:p w14:paraId="42A42A57" w14:textId="77777777" w:rsidR="000B5248" w:rsidRDefault="000B5248" w:rsidP="000365BB">
      <w:pPr>
        <w:ind w:firstLineChars="300" w:firstLine="630"/>
      </w:pPr>
      <w:r>
        <w:rPr>
          <w:rFonts w:hint="eastAsia"/>
        </w:rPr>
        <w:t>1</w:t>
      </w:r>
      <w:r>
        <w:t>600*1600</w:t>
      </w:r>
      <w:r>
        <w:rPr>
          <w:rFonts w:hint="eastAsia"/>
        </w:rPr>
        <w:t>なら，西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>
        <w:rPr>
          <w:rFonts w:hint="eastAsia"/>
        </w:rPr>
        <w:t>東・南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>
        <w:rPr>
          <w:rFonts w:hint="eastAsia"/>
        </w:rPr>
        <w:t>北の順に一列に2</w:t>
      </w:r>
      <w:r>
        <w:t>560000</w:t>
      </w:r>
      <w:r>
        <w:rPr>
          <w:rFonts w:hint="eastAsia"/>
        </w:rPr>
        <w:t>データを並べたデータ）</w:t>
      </w:r>
    </w:p>
    <w:p w14:paraId="2EF9309C" w14:textId="77777777" w:rsidR="00794A0F" w:rsidRDefault="00794A0F" w:rsidP="000365BB">
      <w:pPr>
        <w:ind w:firstLineChars="300" w:firstLine="630"/>
      </w:pPr>
    </w:p>
    <w:p w14:paraId="28CAA4D1" w14:textId="77777777" w:rsidR="000B5248" w:rsidRDefault="000B5248" w:rsidP="00107264">
      <w:pPr>
        <w:ind w:firstLineChars="300" w:firstLine="630"/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0365BB">
        <w:rPr>
          <w:rFonts w:hint="eastAsia"/>
        </w:rPr>
        <w:t>予測方法の設定</w:t>
      </w:r>
    </w:p>
    <w:p w14:paraId="0121BF18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移流ベクトルの推定のために，過去何分前からの何分毎のデータを用いるか，</w:t>
      </w:r>
    </w:p>
    <w:p w14:paraId="06ACB50B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予測結果は何分先まで，何分毎の結果を出力するか，初期時刻の間隔は何分かを</w:t>
      </w:r>
    </w:p>
    <w:p w14:paraId="2AAA18C0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L</w:t>
      </w:r>
      <w:r>
        <w:t>45</w:t>
      </w:r>
      <w:r>
        <w:rPr>
          <w:rFonts w:hint="eastAsia"/>
        </w:rPr>
        <w:t>～L</w:t>
      </w:r>
      <w:r>
        <w:t>58</w:t>
      </w:r>
      <w:r>
        <w:rPr>
          <w:rFonts w:hint="eastAsia"/>
        </w:rPr>
        <w:t>で設定（詳細はコメント参照）</w:t>
      </w:r>
    </w:p>
    <w:p w14:paraId="5A84541B" w14:textId="77777777" w:rsidR="00794A0F" w:rsidRDefault="00794A0F" w:rsidP="000B5248">
      <w:pPr>
        <w:ind w:firstLineChars="200" w:firstLine="420"/>
      </w:pPr>
    </w:p>
    <w:p w14:paraId="219B638B" w14:textId="77777777" w:rsidR="000365BB" w:rsidRDefault="000365BB" w:rsidP="00107264">
      <w:pPr>
        <w:ind w:firstLineChars="300" w:firstLine="630"/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hint="eastAsia"/>
        </w:rPr>
        <w:t>移流ベクトルのパラメータ（C</w:t>
      </w:r>
      <w:r>
        <w:t>1</w:t>
      </w:r>
      <w:r>
        <w:rPr>
          <w:rFonts w:hint="eastAsia"/>
        </w:rPr>
        <w:t>～C</w:t>
      </w:r>
      <w:r>
        <w:t>9</w:t>
      </w:r>
      <w:r>
        <w:rPr>
          <w:rFonts w:hint="eastAsia"/>
        </w:rPr>
        <w:t>）の設定</w:t>
      </w:r>
    </w:p>
    <w:p w14:paraId="6146917A" w14:textId="77777777" w:rsidR="000365BB" w:rsidRDefault="000365BB" w:rsidP="00107264">
      <w:pPr>
        <w:ind w:firstLineChars="300" w:firstLine="630"/>
      </w:pPr>
      <w:r>
        <w:rPr>
          <w:rFonts w:hint="eastAsia"/>
        </w:rPr>
        <w:t xml:space="preserve">　L6</w:t>
      </w:r>
      <w:r>
        <w:t>5</w:t>
      </w:r>
      <w:r>
        <w:rPr>
          <w:rFonts w:hint="eastAsia"/>
        </w:rPr>
        <w:t>：Ｃ1～C</w:t>
      </w:r>
      <w:r>
        <w:t>6</w:t>
      </w:r>
      <w:r>
        <w:rPr>
          <w:rFonts w:hint="eastAsia"/>
        </w:rPr>
        <w:t>のどれを考慮するか</w:t>
      </w:r>
    </w:p>
    <w:p w14:paraId="6B47E82F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L</w:t>
      </w:r>
      <w:r>
        <w:t>72</w:t>
      </w:r>
      <w:r>
        <w:rPr>
          <w:rFonts w:hint="eastAsia"/>
        </w:rPr>
        <w:t>：C</w:t>
      </w:r>
      <w:r>
        <w:t>7</w:t>
      </w:r>
      <w:r>
        <w:rPr>
          <w:rFonts w:hint="eastAsia"/>
        </w:rPr>
        <w:t>～C</w:t>
      </w:r>
      <w:r>
        <w:t>9</w:t>
      </w:r>
      <w:r>
        <w:rPr>
          <w:rFonts w:hint="eastAsia"/>
        </w:rPr>
        <w:t>を考慮するか</w:t>
      </w:r>
    </w:p>
    <w:p w14:paraId="40A33E5F" w14:textId="77777777" w:rsidR="000365BB" w:rsidRDefault="000365BB" w:rsidP="000B5248">
      <w:pPr>
        <w:ind w:firstLineChars="200" w:firstLine="420"/>
      </w:pPr>
    </w:p>
    <w:p w14:paraId="519CA08C" w14:textId="77777777" w:rsidR="000365BB" w:rsidRDefault="00107264" w:rsidP="000B5248">
      <w:pPr>
        <w:ind w:firstLineChars="200" w:firstLine="420"/>
      </w:pPr>
      <w:r>
        <w:rPr>
          <w:rFonts w:hint="eastAsia"/>
        </w:rPr>
        <w:t>３．プログラムの使用方法</w:t>
      </w:r>
    </w:p>
    <w:p w14:paraId="00C7F321" w14:textId="77C6462E" w:rsidR="00107264" w:rsidRDefault="00107264" w:rsidP="000B5248">
      <w:pPr>
        <w:ind w:firstLineChars="200" w:firstLine="420"/>
      </w:pPr>
      <w:r>
        <w:rPr>
          <w:rFonts w:hint="eastAsia"/>
        </w:rPr>
        <w:t xml:space="preserve">　　2</w:t>
      </w:r>
      <w:r>
        <w:t>.</w:t>
      </w:r>
      <w:r>
        <w:rPr>
          <w:rFonts w:hint="eastAsia"/>
        </w:rPr>
        <w:t>で適宜変更して</w:t>
      </w:r>
      <w:r w:rsidR="003D160D">
        <w:t>m</w:t>
      </w:r>
      <w:r>
        <w:t>ake</w:t>
      </w:r>
      <w:r>
        <w:rPr>
          <w:rFonts w:hint="eastAsia"/>
        </w:rPr>
        <w:t>した後に，</w:t>
      </w:r>
    </w:p>
    <w:p w14:paraId="11C6EB6B" w14:textId="77777777" w:rsidR="00107264" w:rsidRDefault="00107264" w:rsidP="000B5248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例えば2</w:t>
      </w:r>
      <w:r>
        <w:t>017</w:t>
      </w:r>
      <w:r>
        <w:rPr>
          <w:rFonts w:hint="eastAsia"/>
        </w:rPr>
        <w:t>年7月4日1</w:t>
      </w:r>
      <w:r>
        <w:t>9</w:t>
      </w:r>
      <w:r>
        <w:rPr>
          <w:rFonts w:hint="eastAsia"/>
        </w:rPr>
        <w:t>時0</w:t>
      </w:r>
      <w:r>
        <w:t>0</w:t>
      </w:r>
      <w:r>
        <w:rPr>
          <w:rFonts w:hint="eastAsia"/>
        </w:rPr>
        <w:t>分を初期時刻とした計算をする場合，以下のよ</w:t>
      </w:r>
    </w:p>
    <w:p w14:paraId="174224B8" w14:textId="77777777" w:rsidR="00107264" w:rsidRDefault="00107264" w:rsidP="00107264">
      <w:pPr>
        <w:ind w:firstLineChars="400" w:firstLine="840"/>
      </w:pPr>
      <w:r>
        <w:rPr>
          <w:rFonts w:hint="eastAsia"/>
        </w:rPr>
        <w:t>うに入力</w:t>
      </w:r>
    </w:p>
    <w:p w14:paraId="5F875257" w14:textId="77777777" w:rsidR="00107264" w:rsidRDefault="00107264" w:rsidP="000B5248">
      <w:pPr>
        <w:ind w:firstLineChars="200" w:firstLine="420"/>
      </w:pPr>
      <w:r>
        <w:rPr>
          <w:rFonts w:hint="eastAsia"/>
        </w:rPr>
        <w:t xml:space="preserve">　　.</w:t>
      </w:r>
      <w:r>
        <w:t xml:space="preserve">/advect.smoothing  </w:t>
      </w:r>
      <w:r w:rsidRPr="00107264">
        <w:rPr>
          <w:u w:val="single"/>
        </w:rPr>
        <w:t>201707041900</w:t>
      </w:r>
      <w:r>
        <w:t xml:space="preserve">  </w:t>
      </w:r>
      <w:r w:rsidRPr="00107264">
        <w:rPr>
          <w:u w:val="single"/>
        </w:rPr>
        <w:t>201707041900</w:t>
      </w:r>
      <w:r>
        <w:t xml:space="preserve">  </w:t>
      </w:r>
      <w:r w:rsidRPr="00107264">
        <w:rPr>
          <w:u w:val="single"/>
        </w:rPr>
        <w:t>6</w:t>
      </w:r>
      <w:r>
        <w:t xml:space="preserve">  </w:t>
      </w:r>
    </w:p>
    <w:p w14:paraId="656EAB3B" w14:textId="77777777" w:rsidR="00107264" w:rsidRDefault="00107264" w:rsidP="000B5248">
      <w:pPr>
        <w:ind w:firstLineChars="200" w:firstLine="420"/>
      </w:pPr>
      <w:r>
        <w:t xml:space="preserve">    </w:t>
      </w:r>
      <w:r>
        <w:rPr>
          <w:rFonts w:hint="eastAsia"/>
        </w:rPr>
        <w:t xml:space="preserve">　　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 xml:space="preserve">　　　　 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 xml:space="preserve">　　 　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</w:p>
    <w:p w14:paraId="61ABF3DD" w14:textId="77777777" w:rsidR="00107264" w:rsidRDefault="00107264" w:rsidP="000B5248">
      <w:pPr>
        <w:ind w:firstLineChars="200" w:firstLine="420"/>
      </w:pPr>
      <w:r>
        <w:t xml:space="preserve">  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初期時刻の最初</w:t>
      </w:r>
    </w:p>
    <w:p w14:paraId="1CB741AD" w14:textId="77777777" w:rsidR="00107264" w:rsidRDefault="00107264" w:rsidP="000B5248">
      <w:pPr>
        <w:ind w:firstLineChars="200" w:firstLine="420"/>
      </w:pPr>
      <w:r>
        <w:rPr>
          <w:rFonts w:hint="eastAsia"/>
        </w:rPr>
        <w:t xml:space="preserve">　</w:t>
      </w:r>
      <w: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初期時刻の最後　　（一つの初期時刻のみについて計算する場合は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＝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）</w:t>
      </w:r>
    </w:p>
    <w:p w14:paraId="3D5F3BE6" w14:textId="77777777" w:rsidR="00107264" w:rsidRDefault="00107264" w:rsidP="00107264">
      <w:pPr>
        <w:ind w:firstLineChars="200" w:firstLine="420"/>
      </w:pPr>
      <w:r>
        <w:rPr>
          <w:rFonts w:hint="eastAsia"/>
        </w:rPr>
        <w:t xml:space="preserve">　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</w:rPr>
        <w:t>平滑化メッシュ数</w:t>
      </w:r>
    </w:p>
    <w:p w14:paraId="0989CD49" w14:textId="77777777" w:rsidR="0068386C" w:rsidRDefault="0068386C" w:rsidP="0068386C">
      <w:pPr>
        <w:ind w:firstLineChars="200" w:firstLine="420"/>
      </w:pPr>
      <w:r>
        <w:rPr>
          <w:rFonts w:hint="eastAsia"/>
        </w:rPr>
        <w:t xml:space="preserve">　　　移流ベクトルを安定的に推定するために，入力値の降雨分布をある範囲で移動</w:t>
      </w:r>
    </w:p>
    <w:p w14:paraId="06951E1F" w14:textId="77777777" w:rsidR="00107264" w:rsidRDefault="0068386C" w:rsidP="0068386C">
      <w:pPr>
        <w:ind w:leftChars="500" w:left="1050"/>
      </w:pPr>
      <w:r>
        <w:rPr>
          <w:rFonts w:hint="eastAsia"/>
        </w:rPr>
        <w:t>平均して2次元的連続性を強める．</w:t>
      </w:r>
      <w:r w:rsidR="00107264">
        <w:rPr>
          <w:rFonts w:hint="eastAsia"/>
        </w:rPr>
        <w:t>2</w:t>
      </w:r>
      <w:r w:rsidR="00107264">
        <w:t>50</w:t>
      </w:r>
      <w:r w:rsidR="00107264">
        <w:rPr>
          <w:rFonts w:hint="eastAsia"/>
        </w:rPr>
        <w:t>mメッシュで1分間隔のデータを入力値とする場合は6</w:t>
      </w:r>
      <w:r>
        <w:rPr>
          <w:rFonts w:hint="eastAsia"/>
        </w:rPr>
        <w:t>メッシュ（1</w:t>
      </w:r>
      <w:r>
        <w:t>.5km）</w:t>
      </w:r>
      <w:r w:rsidR="00947AA0">
        <w:rPr>
          <w:rFonts w:hint="eastAsia"/>
        </w:rPr>
        <w:t>を主に</w:t>
      </w:r>
      <w:r>
        <w:rPr>
          <w:rFonts w:hint="eastAsia"/>
        </w:rPr>
        <w:t>使用（</w:t>
      </w:r>
      <w:r w:rsidR="00C71C03">
        <w:rPr>
          <w:rFonts w:hint="eastAsia"/>
        </w:rPr>
        <w:t>＝</w:t>
      </w:r>
      <w:r>
        <w:rPr>
          <w:rFonts w:hint="eastAsia"/>
        </w:rPr>
        <w:t>1</w:t>
      </w:r>
      <w:r>
        <w:t>.5km</w:t>
      </w:r>
      <w:r>
        <w:rPr>
          <w:rFonts w:hint="eastAsia"/>
        </w:rPr>
        <w:t>で移動平均）</w:t>
      </w:r>
    </w:p>
    <w:p w14:paraId="21B1525F" w14:textId="77777777" w:rsidR="00107264" w:rsidRDefault="00107264" w:rsidP="00107264">
      <w:pPr>
        <w:ind w:firstLineChars="200" w:firstLine="420"/>
      </w:pPr>
      <w:r>
        <w:rPr>
          <w:rFonts w:hint="eastAsia"/>
        </w:rPr>
        <w:t xml:space="preserve">　　　</w:t>
      </w:r>
    </w:p>
    <w:p w14:paraId="2AB1C873" w14:textId="77777777" w:rsidR="00AE68E4" w:rsidRDefault="00AE68E4" w:rsidP="00AE68E4">
      <w:r>
        <w:rPr>
          <w:rFonts w:hint="eastAsia"/>
        </w:rPr>
        <w:t>※出力結果は　（初期時刻）-</w:t>
      </w:r>
      <w:r>
        <w:t>(</w:t>
      </w:r>
      <w:r>
        <w:rPr>
          <w:rFonts w:hint="eastAsia"/>
        </w:rPr>
        <w:t>予測先ステップ数)</w:t>
      </w:r>
      <w:r>
        <w:t xml:space="preserve">.dat </w:t>
      </w:r>
      <w:r>
        <w:rPr>
          <w:rFonts w:hint="eastAsia"/>
        </w:rPr>
        <w:t>のファイル名で出力</w:t>
      </w:r>
    </w:p>
    <w:p w14:paraId="0163B7A0" w14:textId="4C659A99" w:rsidR="00AE68E4" w:rsidRDefault="00AE68E4" w:rsidP="00AE68E4">
      <w:r>
        <w:rPr>
          <w:rFonts w:hint="eastAsia"/>
        </w:rPr>
        <w:t xml:space="preserve">　例えば2</w:t>
      </w:r>
      <w:r>
        <w:t>01</w:t>
      </w:r>
      <w:r>
        <w:rPr>
          <w:rFonts w:hint="eastAsia"/>
        </w:rPr>
        <w:t>7年7月</w:t>
      </w:r>
      <w:r w:rsidR="003D160D">
        <w:t>18</w:t>
      </w:r>
      <w:r>
        <w:rPr>
          <w:rFonts w:hint="eastAsia"/>
        </w:rPr>
        <w:t>日1</w:t>
      </w:r>
      <w:r w:rsidR="003D160D">
        <w:t>4</w:t>
      </w:r>
      <w:r>
        <w:rPr>
          <w:rFonts w:hint="eastAsia"/>
        </w:rPr>
        <w:t>時</w:t>
      </w:r>
      <w:r w:rsidR="003D160D">
        <w:rPr>
          <w:rFonts w:hint="eastAsia"/>
        </w:rPr>
        <w:t>4</w:t>
      </w:r>
      <w:r>
        <w:rPr>
          <w:rFonts w:hint="eastAsia"/>
        </w:rPr>
        <w:t>0分の3</w:t>
      </w:r>
      <w:r w:rsidR="003D160D">
        <w:t>0</w:t>
      </w:r>
      <w:r>
        <w:rPr>
          <w:rFonts w:hint="eastAsia"/>
        </w:rPr>
        <w:t>分先予測結果のファイル名は，</w:t>
      </w:r>
    </w:p>
    <w:p w14:paraId="6988326A" w14:textId="3F97122E" w:rsidR="00AE68E4" w:rsidRDefault="00AE68E4" w:rsidP="00AE68E4">
      <w:r>
        <w:rPr>
          <w:rFonts w:hint="eastAsia"/>
        </w:rPr>
        <w:t xml:space="preserve">　　</w:t>
      </w:r>
      <w:r w:rsidR="000170B9">
        <w:rPr>
          <w:rFonts w:hint="eastAsia"/>
        </w:rPr>
        <w:t>予測結果を</w:t>
      </w:r>
      <w:r>
        <w:rPr>
          <w:rFonts w:hint="eastAsia"/>
        </w:rPr>
        <w:t>5分間隔で出力する場合</w:t>
      </w:r>
      <w:r w:rsidR="000170B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0170B9">
        <w:t>1707</w:t>
      </w:r>
      <w:r w:rsidR="003D160D">
        <w:t>18</w:t>
      </w:r>
      <w:r w:rsidR="000170B9">
        <w:t>1</w:t>
      </w:r>
      <w:r w:rsidR="003D160D">
        <w:t>44</w:t>
      </w:r>
      <w:r w:rsidR="000170B9">
        <w:t>0-</w:t>
      </w:r>
      <w:r w:rsidR="003D160D">
        <w:t>6</w:t>
      </w:r>
      <w:r w:rsidR="000170B9">
        <w:t>.dat</w:t>
      </w:r>
    </w:p>
    <w:p w14:paraId="2902FCAE" w14:textId="405CC5DA" w:rsidR="00AE68E4" w:rsidRDefault="000170B9" w:rsidP="00107264">
      <w:pPr>
        <w:ind w:firstLineChars="200" w:firstLine="420"/>
      </w:pPr>
      <w:r>
        <w:rPr>
          <w:rFonts w:hint="eastAsia"/>
        </w:rPr>
        <w:t>予測結果を1分間隔で出力する場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>
        <w:t>1707</w:t>
      </w:r>
      <w:r w:rsidR="003D160D">
        <w:t>18</w:t>
      </w:r>
      <w:r>
        <w:t>1</w:t>
      </w:r>
      <w:r w:rsidR="003D160D">
        <w:t>44</w:t>
      </w:r>
      <w:r>
        <w:t>0-3</w:t>
      </w:r>
      <w:r w:rsidR="003D160D">
        <w:t>0</w:t>
      </w:r>
      <w:r>
        <w:t>.dat</w:t>
      </w:r>
    </w:p>
    <w:p w14:paraId="72A45AED" w14:textId="77777777" w:rsidR="00107264" w:rsidRDefault="00107264" w:rsidP="000B5248">
      <w:pPr>
        <w:ind w:firstLineChars="200" w:firstLine="420"/>
      </w:pPr>
      <w:r>
        <w:t xml:space="preserve">   </w:t>
      </w:r>
    </w:p>
    <w:p w14:paraId="26412D63" w14:textId="77777777" w:rsidR="00794A0F" w:rsidRDefault="00794A0F" w:rsidP="000B5248">
      <w:pPr>
        <w:ind w:firstLineChars="200" w:firstLine="420"/>
      </w:pPr>
    </w:p>
    <w:p w14:paraId="2D76E909" w14:textId="77777777" w:rsidR="00794A0F" w:rsidRDefault="00794A0F" w:rsidP="000B5248">
      <w:pPr>
        <w:ind w:firstLineChars="200" w:firstLine="420"/>
      </w:pPr>
    </w:p>
    <w:p w14:paraId="6CAC74B4" w14:textId="77777777" w:rsidR="008F2774" w:rsidRDefault="00AE68E4" w:rsidP="00AE68E4">
      <w:r>
        <w:rPr>
          <w:rFonts w:hint="eastAsia"/>
        </w:rPr>
        <w:lastRenderedPageBreak/>
        <w:t xml:space="preserve">　４．計算結果の確認</w:t>
      </w:r>
      <w:r w:rsidR="008F2774">
        <w:rPr>
          <w:rFonts w:hint="eastAsia"/>
        </w:rPr>
        <w:t xml:space="preserve"> </w:t>
      </w:r>
    </w:p>
    <w:p w14:paraId="45D6CF58" w14:textId="4DA5CCBE" w:rsidR="00AE68E4" w:rsidRDefault="008F2774" w:rsidP="008F2774">
      <w:pPr>
        <w:ind w:firstLineChars="200" w:firstLine="420"/>
      </w:pPr>
      <w:r>
        <w:t>(GMT; The Generic Mapping Tools</w:t>
      </w:r>
      <w:r>
        <w:rPr>
          <w:rFonts w:hint="eastAsia"/>
        </w:rPr>
        <w:t>がインストールされていること</w:t>
      </w:r>
      <w:r>
        <w:t>)</w:t>
      </w:r>
    </w:p>
    <w:p w14:paraId="5CDD2AF9" w14:textId="77777777" w:rsidR="00AE68E4" w:rsidRDefault="00AE68E4" w:rsidP="00AE68E4">
      <w:r>
        <w:rPr>
          <w:rFonts w:hint="eastAsia"/>
        </w:rPr>
        <w:t xml:space="preserve">　　・G</w:t>
      </w:r>
      <w:r>
        <w:t>MT</w:t>
      </w:r>
      <w:r>
        <w:rPr>
          <w:rFonts w:hint="eastAsia"/>
        </w:rPr>
        <w:t>の描画スクリプト</w:t>
      </w:r>
      <w:r w:rsidRPr="00AE68E4">
        <w:t>250m_translation_KANTO.sh</w:t>
      </w:r>
      <w:r>
        <w:rPr>
          <w:rFonts w:hint="eastAsia"/>
        </w:rPr>
        <w:t>で結果を確認</w:t>
      </w:r>
    </w:p>
    <w:p w14:paraId="2BC681A7" w14:textId="77777777" w:rsidR="00AE68E4" w:rsidRDefault="00AE68E4" w:rsidP="00AE68E4">
      <w:r>
        <w:rPr>
          <w:rFonts w:hint="eastAsia"/>
        </w:rPr>
        <w:t xml:space="preserve">　　・L</w:t>
      </w:r>
      <w:r>
        <w:t>18~24</w:t>
      </w:r>
      <w:r>
        <w:rPr>
          <w:rFonts w:hint="eastAsia"/>
        </w:rPr>
        <w:t>で出力したい時刻や予測先ステップ数を指定</w:t>
      </w:r>
    </w:p>
    <w:p w14:paraId="7968AC6C" w14:textId="77777777" w:rsidR="000170B9" w:rsidRDefault="00C71C03" w:rsidP="00AE68E4">
      <w:r>
        <w:rPr>
          <w:rFonts w:hint="eastAsia"/>
        </w:rPr>
        <w:t xml:space="preserve">　　・L</w:t>
      </w:r>
      <w:r>
        <w:t>66-69</w:t>
      </w:r>
      <w:r>
        <w:rPr>
          <w:rFonts w:hint="eastAsia"/>
        </w:rPr>
        <w:t>で入力データのパスを指定</w:t>
      </w:r>
    </w:p>
    <w:p w14:paraId="3FAB9363" w14:textId="77777777" w:rsidR="00794A0F" w:rsidRDefault="00794A0F" w:rsidP="00AE68E4"/>
    <w:p w14:paraId="34420306" w14:textId="77777777" w:rsidR="000170B9" w:rsidRPr="00107264" w:rsidRDefault="000170B9" w:rsidP="00AE68E4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  <w:r>
        <w:rPr>
          <w:rFonts w:hint="eastAsia"/>
        </w:rPr>
        <w:t>以上</w:t>
      </w:r>
    </w:p>
    <w:sectPr w:rsidR="000170B9" w:rsidRPr="001072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81CB" w14:textId="77777777" w:rsidR="00307BE6" w:rsidRDefault="00307BE6" w:rsidP="003D160D">
      <w:r>
        <w:separator/>
      </w:r>
    </w:p>
  </w:endnote>
  <w:endnote w:type="continuationSeparator" w:id="0">
    <w:p w14:paraId="222D6B15" w14:textId="77777777" w:rsidR="00307BE6" w:rsidRDefault="00307BE6" w:rsidP="003D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60CF" w14:textId="77777777" w:rsidR="00307BE6" w:rsidRDefault="00307BE6" w:rsidP="003D160D">
      <w:r>
        <w:separator/>
      </w:r>
    </w:p>
  </w:footnote>
  <w:footnote w:type="continuationSeparator" w:id="0">
    <w:p w14:paraId="553880A6" w14:textId="77777777" w:rsidR="00307BE6" w:rsidRDefault="00307BE6" w:rsidP="003D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5E7B"/>
    <w:multiLevelType w:val="hybridMultilevel"/>
    <w:tmpl w:val="FED61F78"/>
    <w:lvl w:ilvl="0" w:tplc="3B187D30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52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08"/>
    <w:rsid w:val="000170B9"/>
    <w:rsid w:val="000365BB"/>
    <w:rsid w:val="000B5248"/>
    <w:rsid w:val="00107264"/>
    <w:rsid w:val="00304566"/>
    <w:rsid w:val="00307BE6"/>
    <w:rsid w:val="00356946"/>
    <w:rsid w:val="00372818"/>
    <w:rsid w:val="003D160D"/>
    <w:rsid w:val="004A7CCF"/>
    <w:rsid w:val="00577910"/>
    <w:rsid w:val="00625CF0"/>
    <w:rsid w:val="0063132A"/>
    <w:rsid w:val="0068386C"/>
    <w:rsid w:val="00794A0F"/>
    <w:rsid w:val="007C6936"/>
    <w:rsid w:val="00843388"/>
    <w:rsid w:val="008F2774"/>
    <w:rsid w:val="00947AA0"/>
    <w:rsid w:val="00A37D6B"/>
    <w:rsid w:val="00AE68E4"/>
    <w:rsid w:val="00BE619D"/>
    <w:rsid w:val="00C71C03"/>
    <w:rsid w:val="00F3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577A"/>
  <w15:chartTrackingRefBased/>
  <w15:docId w15:val="{47A49560-CC3D-4BEE-AD97-FB4B9FFA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5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1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60D"/>
  </w:style>
  <w:style w:type="paragraph" w:styleId="a6">
    <w:name w:val="footer"/>
    <w:basedOn w:val="a"/>
    <w:link w:val="a7"/>
    <w:uiPriority w:val="99"/>
    <w:unhideWhenUsed/>
    <w:rsid w:val="003D1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60D"/>
  </w:style>
  <w:style w:type="paragraph" w:styleId="a8">
    <w:name w:val="List Paragraph"/>
    <w:basedOn w:val="a"/>
    <w:uiPriority w:val="34"/>
    <w:qFormat/>
    <w:rsid w:val="003D16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92D-DA1D-4A68-B03F-D541B14A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buchi yohei</dc:creator>
  <cp:keywords/>
  <dc:description/>
  <cp:lastModifiedBy>山口 弘誠</cp:lastModifiedBy>
  <cp:revision>15</cp:revision>
  <dcterms:created xsi:type="dcterms:W3CDTF">2022-04-16T04:29:00Z</dcterms:created>
  <dcterms:modified xsi:type="dcterms:W3CDTF">2023-03-07T20:18:00Z</dcterms:modified>
</cp:coreProperties>
</file>